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31" w:rsidRPr="00530D7A" w:rsidRDefault="00A94014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01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30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РОССИЙСКАЯ  ФЕДЕРАЦИЯ</w:t>
      </w:r>
    </w:p>
    <w:p w:rsidR="00A94014" w:rsidRPr="00530D7A" w:rsidRDefault="00A94014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САМАРСКАЯ  ОБЛАСТЬ</w:t>
      </w:r>
    </w:p>
    <w:p w:rsidR="00A94014" w:rsidRPr="00530D7A" w:rsidRDefault="00A94014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МУНИЦИПАЛЬНЫЙ РАЙОН БЕЗЕНЧУКСКИЙ</w:t>
      </w:r>
    </w:p>
    <w:p w:rsidR="00A94014" w:rsidRPr="00530D7A" w:rsidRDefault="00A94014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D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0D7A" w:rsidRPr="00530D7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30D7A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</w:t>
      </w:r>
    </w:p>
    <w:p w:rsidR="00A94014" w:rsidRPr="00530D7A" w:rsidRDefault="00A94014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0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ПРИБОЙ ТРЕТЬЕГО СОЗЫВА</w:t>
      </w:r>
    </w:p>
    <w:p w:rsidR="006E0062" w:rsidRPr="00530D7A" w:rsidRDefault="00555BEF" w:rsidP="00555B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E0062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ЕШЕНИЕ</w:t>
      </w:r>
    </w:p>
    <w:p w:rsidR="006E0062" w:rsidRPr="00530D7A" w:rsidRDefault="00015A89" w:rsidP="00530D7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10</w:t>
      </w:r>
      <w:r w:rsidR="006E0062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.0</w:t>
      </w:r>
      <w:r w:rsidR="00555BEF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4</w:t>
      </w:r>
      <w:r w:rsidR="006E0062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. 201</w:t>
      </w:r>
      <w:r w:rsidR="00D31F7B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7 </w:t>
      </w:r>
      <w:r w:rsidR="006E0062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г.</w:t>
      </w:r>
      <w:r w:rsidR="00530D7A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                                                                                                   </w:t>
      </w:r>
      <w:r w:rsidR="006E0062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№ </w:t>
      </w:r>
      <w:r w:rsidR="00474E9C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6</w:t>
      </w:r>
      <w:r w:rsidR="00555BEF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5</w:t>
      </w:r>
      <w:r w:rsidR="006E0062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/</w:t>
      </w:r>
      <w:r w:rsidR="0037156B" w:rsidRPr="00530D7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3</w:t>
      </w:r>
      <w:r w:rsidR="00555BEF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1</w:t>
      </w:r>
    </w:p>
    <w:p w:rsidR="00555BEF" w:rsidRPr="00555BEF" w:rsidRDefault="00555BEF" w:rsidP="00555BEF">
      <w:pPr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55BEF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О рассмотрении протеста Самарской межрайонной природоохранной прокуратуры на отдельные положения Правил благоустройства сельского поселения Прибой, утвержденные Решением Собрания представителей сельского поселения Прибой муниципального района </w:t>
      </w:r>
      <w:proofErr w:type="spellStart"/>
      <w:r w:rsidRPr="00555BEF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езенчукский</w:t>
      </w:r>
      <w:proofErr w:type="spellEnd"/>
      <w:r w:rsidRPr="00555BEF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Самарской области от </w:t>
      </w:r>
      <w:r w:rsidR="00004021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7</w:t>
      </w:r>
      <w:r w:rsidRPr="00555BEF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06.2016 года №</w:t>
      </w:r>
      <w:r w:rsidR="00004021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</w:t>
      </w:r>
      <w:r w:rsidRPr="00555BEF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8/1</w:t>
      </w:r>
      <w:r w:rsidR="00004021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6</w:t>
      </w:r>
      <w:r w:rsidRPr="00555BEF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 </w:t>
      </w:r>
    </w:p>
    <w:p w:rsidR="00555BEF" w:rsidRPr="00555BEF" w:rsidRDefault="00555BEF" w:rsidP="00555BEF">
      <w:pPr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BEF">
        <w:rPr>
          <w:rStyle w:val="msonormal0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ссмотрев протест Самарской межрайонной  природоохранной прокуратуры  № 15-2017 от 27.02.2017г.</w:t>
      </w:r>
      <w:r w:rsidRPr="00555BEF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отдельные положения Правил благоустройства сельского поселения Прибой, утвержденные Решением Собрания представителей сельского поселения Прибой муниципального района </w:t>
      </w:r>
      <w:proofErr w:type="spellStart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енчукский</w:t>
      </w:r>
      <w:proofErr w:type="spellEnd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арской области от 27.06.2016 года №38/16, руководствуясь  ст. 1 Федерального закона от 24.06.1998 г. №89-ФЗ  «Об отходах производства и потребления», Уставом сельского поселения  Прибой муниципального района </w:t>
      </w:r>
      <w:proofErr w:type="spellStart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енчукский</w:t>
      </w:r>
      <w:proofErr w:type="spellEnd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арской области, Собрание представителей</w:t>
      </w:r>
      <w:proofErr w:type="gramEnd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льского поселения  Прибой муниципального района  </w:t>
      </w:r>
      <w:proofErr w:type="spellStart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енчукский</w:t>
      </w:r>
      <w:proofErr w:type="spellEnd"/>
      <w:r w:rsidRPr="00555B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арской области</w:t>
      </w:r>
    </w:p>
    <w:p w:rsidR="00555BEF" w:rsidRPr="00555BEF" w:rsidRDefault="00555BEF" w:rsidP="00555BEF">
      <w:pPr>
        <w:rPr>
          <w:rFonts w:ascii="Times New Roman" w:hAnsi="Times New Roman" w:cs="Times New Roman"/>
          <w:sz w:val="24"/>
          <w:szCs w:val="24"/>
        </w:rPr>
      </w:pPr>
      <w:r w:rsidRPr="00555BEF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РЕШИЛО</w:t>
      </w:r>
      <w:r w:rsidRPr="00555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555BEF" w:rsidRPr="00555BEF" w:rsidRDefault="00555BEF" w:rsidP="00555BEF">
      <w:pPr>
        <w:rPr>
          <w:rStyle w:val="msonormal0"/>
          <w:rFonts w:ascii="Times New Roman" w:hAnsi="Times New Roman" w:cs="Times New Roman"/>
          <w:sz w:val="24"/>
          <w:szCs w:val="24"/>
        </w:rPr>
      </w:pPr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1. Удовлетворить протест Самарской межрайонной природоохранной прокуратуры  № 15-2017  от 27.02.2017г.</w:t>
      </w:r>
    </w:p>
    <w:p w:rsidR="00555BEF" w:rsidRPr="00555BEF" w:rsidRDefault="00555BEF" w:rsidP="00555BEF">
      <w:pPr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2. Поручить бюджетно - финансовой и нормотворческой комиссии Собрания представителей сельского поселения Прибой подготовить проект «О внесении изменений в Правила благоустройства сельского поселения Прибой муниципального района </w:t>
      </w:r>
      <w:proofErr w:type="spellStart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енчукский</w:t>
      </w:r>
      <w:proofErr w:type="spellEnd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утвержденные Решением Собрания представителей сельского поселения Прибой муниципального района </w:t>
      </w:r>
      <w:proofErr w:type="spellStart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енчукский</w:t>
      </w:r>
      <w:proofErr w:type="spellEnd"/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арской области от 27.06.2016 года №38/16. </w:t>
      </w:r>
    </w:p>
    <w:p w:rsidR="00555BEF" w:rsidRPr="00555BEF" w:rsidRDefault="00555BEF" w:rsidP="00555BEF">
      <w:pPr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3. Направить настоящее Решение в Самарскую межрайонную природоохранную</w:t>
      </w:r>
      <w:r w:rsidRPr="00555BEF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Pr="00555BEF">
        <w:rPr>
          <w:rStyle w:val="msonormal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куратуру.</w:t>
      </w:r>
    </w:p>
    <w:p w:rsidR="00555BEF" w:rsidRDefault="00555BEF" w:rsidP="00555BE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BEF">
        <w:rPr>
          <w:rStyle w:val="msobodytext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4.     </w:t>
      </w:r>
      <w:r w:rsidRPr="00555BE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55BEF">
        <w:rPr>
          <w:rStyle w:val="msobodytext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убликовать настоящее Решение в газете «Вестник сельского поселения Прибой».</w:t>
      </w:r>
      <w:r w:rsidRPr="00555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555BEF" w:rsidRDefault="00555BEF" w:rsidP="00555BE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лава сельского посел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555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бой              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В</w:t>
      </w:r>
      <w:r w:rsidRPr="00555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В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хомо</w:t>
      </w:r>
      <w:r w:rsidRPr="00555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  </w:t>
      </w:r>
    </w:p>
    <w:p w:rsidR="00555BEF" w:rsidRDefault="00555BEF" w:rsidP="00555BEF">
      <w:pPr>
        <w:rPr>
          <w:rStyle w:val="msobodytext2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BEF">
        <w:rPr>
          <w:rStyle w:val="msobodytext2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ь Собрания представителей </w:t>
      </w:r>
    </w:p>
    <w:p w:rsidR="001168DF" w:rsidRPr="00555BEF" w:rsidRDefault="00555BEF" w:rsidP="00555BE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55BEF">
        <w:rPr>
          <w:rStyle w:val="msobodytext2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ельского поселения Прибой </w:t>
      </w:r>
      <w:r>
        <w:rPr>
          <w:rStyle w:val="msobodytext2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А.М. Евдокимова</w:t>
      </w:r>
      <w:r w:rsidRPr="00555BEF">
        <w:rPr>
          <w:rStyle w:val="msobodytext2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bookmarkEnd w:id="0"/>
    <w:p w:rsidR="003467B8" w:rsidRPr="00E84A11" w:rsidRDefault="003467B8" w:rsidP="00FA552E">
      <w:pPr>
        <w:spacing w:after="0" w:line="240" w:lineRule="auto"/>
        <w:rPr>
          <w:sz w:val="24"/>
          <w:szCs w:val="24"/>
        </w:rPr>
      </w:pPr>
    </w:p>
    <w:sectPr w:rsidR="003467B8" w:rsidRPr="00E84A11" w:rsidSect="00DC4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221D"/>
    <w:multiLevelType w:val="hybridMultilevel"/>
    <w:tmpl w:val="052CD1EA"/>
    <w:lvl w:ilvl="0" w:tplc="6EF2D09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407"/>
    <w:rsid w:val="00004021"/>
    <w:rsid w:val="00015A89"/>
    <w:rsid w:val="00063E79"/>
    <w:rsid w:val="000B6FFF"/>
    <w:rsid w:val="000B74A3"/>
    <w:rsid w:val="001168DF"/>
    <w:rsid w:val="001753A2"/>
    <w:rsid w:val="002C707E"/>
    <w:rsid w:val="00302F5A"/>
    <w:rsid w:val="003467B8"/>
    <w:rsid w:val="0037156B"/>
    <w:rsid w:val="00441AEE"/>
    <w:rsid w:val="00474E9C"/>
    <w:rsid w:val="00530D7A"/>
    <w:rsid w:val="00555BEF"/>
    <w:rsid w:val="005A32AE"/>
    <w:rsid w:val="006E0062"/>
    <w:rsid w:val="00701264"/>
    <w:rsid w:val="007D3E4C"/>
    <w:rsid w:val="00810D04"/>
    <w:rsid w:val="00891C10"/>
    <w:rsid w:val="008B57D6"/>
    <w:rsid w:val="00965F12"/>
    <w:rsid w:val="009A4731"/>
    <w:rsid w:val="00A761A5"/>
    <w:rsid w:val="00A94014"/>
    <w:rsid w:val="00B06407"/>
    <w:rsid w:val="00B84485"/>
    <w:rsid w:val="00D31F7B"/>
    <w:rsid w:val="00DC43D9"/>
    <w:rsid w:val="00E57FAA"/>
    <w:rsid w:val="00E641D8"/>
    <w:rsid w:val="00E6698F"/>
    <w:rsid w:val="00E84A11"/>
    <w:rsid w:val="00EF529A"/>
    <w:rsid w:val="00F325FF"/>
    <w:rsid w:val="00F851CB"/>
    <w:rsid w:val="00FA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E"/>
  </w:style>
  <w:style w:type="paragraph" w:styleId="1">
    <w:name w:val="heading 1"/>
    <w:basedOn w:val="a"/>
    <w:link w:val="10"/>
    <w:uiPriority w:val="9"/>
    <w:qFormat/>
    <w:rsid w:val="006E0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A5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D0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168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6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E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555BEF"/>
  </w:style>
  <w:style w:type="character" w:customStyle="1" w:styleId="apple-converted-space">
    <w:name w:val="apple-converted-space"/>
    <w:basedOn w:val="a0"/>
    <w:rsid w:val="00555BEF"/>
  </w:style>
  <w:style w:type="character" w:customStyle="1" w:styleId="msobodytext0">
    <w:name w:val="msobodytext"/>
    <w:basedOn w:val="a0"/>
    <w:rsid w:val="00555BEF"/>
  </w:style>
  <w:style w:type="character" w:customStyle="1" w:styleId="msobodytext20">
    <w:name w:val="msobodytext2"/>
    <w:basedOn w:val="a0"/>
    <w:rsid w:val="00555BEF"/>
  </w:style>
  <w:style w:type="character" w:styleId="a8">
    <w:name w:val="Strong"/>
    <w:basedOn w:val="a0"/>
    <w:uiPriority w:val="22"/>
    <w:qFormat/>
    <w:rsid w:val="00555B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E"/>
  </w:style>
  <w:style w:type="paragraph" w:styleId="1">
    <w:name w:val="heading 1"/>
    <w:basedOn w:val="a"/>
    <w:link w:val="10"/>
    <w:uiPriority w:val="9"/>
    <w:qFormat/>
    <w:rsid w:val="006E0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A5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D0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168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6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6E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74AC-4178-464F-826A-8331070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4-05T07:20:00Z</cp:lastPrinted>
  <dcterms:created xsi:type="dcterms:W3CDTF">2017-04-05T07:05:00Z</dcterms:created>
  <dcterms:modified xsi:type="dcterms:W3CDTF">2017-04-10T10:13:00Z</dcterms:modified>
</cp:coreProperties>
</file>